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AC" w:rsidRDefault="00062564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0E08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062564">
        <w:rPr>
          <w:rFonts w:ascii="Times New Roman"/>
          <w:noProof/>
          <w:position w:val="1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0.95pt;height:59.5pt;visibility:visible">
            <v:imagedata r:id="rId14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 w:rsidRPr="00062564">
        <w:rPr>
          <w:rFonts w:ascii="Times New Roman"/>
          <w:noProof/>
          <w:position w:val="17"/>
          <w:sz w:val="20"/>
        </w:rPr>
        <w:pict>
          <v:shape id="image2.jpeg" o:spid="_x0000_i1026" type="#_x0000_t75" style="width:290.85pt;height:50.6pt;visibility:visible">
            <v:imagedata r:id="rId15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Pr="00062564">
        <w:rPr>
          <w:rFonts w:ascii="Times New Roman"/>
          <w:noProof/>
          <w:sz w:val="20"/>
        </w:rPr>
        <w:pict>
          <v:shape id="image3.jpeg" o:spid="_x0000_i1027" type="#_x0000_t75" style="width:55.6pt;height:49.2pt;visibility:visible">
            <v:imagedata r:id="rId16" o:title=""/>
          </v:shape>
        </w:pict>
      </w:r>
    </w:p>
    <w:p w:rsidR="00EA6187" w:rsidRDefault="00062564" w:rsidP="00EA6187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31" style="position:absolute;margin-left:324.35pt;margin-top:3.85pt;width:188.2pt;height:137.25pt;z-index:2" filled="f" stroked="f">
            <v:textbox style="mso-next-textbox:#_x0000_s1031">
              <w:txbxContent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30" style="position:absolute;margin-left:19.95pt;margin-top:9.95pt;width:144.35pt;height:127.95pt;z-index:1" stroked="f">
            <v:textbox style="mso-next-textbox:#_x0000_s1030">
              <w:txbxContent>
                <w:p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:rsidR="009C138B" w:rsidRDefault="00062564" w:rsidP="009C138B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062564">
        <w:rPr>
          <w:noProof/>
          <w:sz w:val="20"/>
          <w:szCs w:val="20"/>
        </w:rPr>
        <w:pict>
          <v:shape id="Immagine 4" o:spid="_x0000_i1028" type="#_x0000_t75" style="width:117.6pt;height:141.85pt;visibility:visible;mso-wrap-style:square">
            <v:imagedata r:id="rId17" o:title=""/>
          </v:shape>
        </w:pict>
      </w:r>
    </w:p>
    <w:p w:rsidR="00EA6187" w:rsidRDefault="0028081D" w:rsidP="009C138B">
      <w:pPr>
        <w:pStyle w:val="Corpodel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 w:rsidRPr="00062564">
        <w:rPr>
          <w:rFonts w:ascii="Blackadder ITC" w:hAnsi="Blackadder ITC"/>
          <w:sz w:val="20"/>
          <w:szCs w:val="20"/>
        </w:rPr>
        <w:pict>
          <v:shape id="_x0000_i1029" type="#_x0000_t75" style="width:410.25pt;height:24.95pt">
            <v:imagedata r:id="rId18" o:title=""/>
          </v:shape>
        </w:pict>
      </w:r>
    </w:p>
    <w:p w:rsidR="009D262E" w:rsidRDefault="00EA6187" w:rsidP="00A40AFB">
      <w:pPr>
        <w:pStyle w:val="Corpodel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:rsidR="00D6466D" w:rsidRPr="00A40AFB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Dirigente Scolastico</w:t>
      </w:r>
    </w:p>
    <w:p w:rsidR="00D6466D" w:rsidRPr="00D6466D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C. GIOVANNI XXIII</w:t>
      </w:r>
    </w:p>
    <w:p w:rsid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tbl>
      <w:tblPr>
        <w:tblW w:w="10156" w:type="dxa"/>
        <w:jc w:val="center"/>
        <w:tblInd w:w="-10" w:type="dxa"/>
        <w:tblLayout w:type="fixed"/>
        <w:tblLook w:val="0000"/>
      </w:tblPr>
      <w:tblGrid>
        <w:gridCol w:w="1940"/>
        <w:gridCol w:w="4907"/>
        <w:gridCol w:w="1103"/>
        <w:gridCol w:w="1103"/>
        <w:gridCol w:w="1103"/>
      </w:tblGrid>
      <w:tr w:rsidR="00896364" w:rsidRPr="00896364" w:rsidTr="00896364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ITOLI </w:t>
            </w:r>
            <w:proofErr w:type="spellStart"/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</w:t>
            </w:r>
            <w:proofErr w:type="spellEnd"/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STUDIO  E PROFESSIONALI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Punteggio 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963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teggio attribuito dal gruppo di valutazione</w:t>
            </w:r>
          </w:p>
        </w:tc>
      </w:tr>
      <w:tr w:rsidR="00896364" w:rsidRPr="000D4A9D" w:rsidTr="00896364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Diploma (titolo di accesso)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oppure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Corsi di perfezionamento annuali, master annuali, specializzazione</w:t>
            </w: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inerente il settore di intervento</w:t>
            </w: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 xml:space="preserve"> conseguito presso MIUR/UNIVERSITA’/ENTI </w:t>
            </w:r>
            <w:proofErr w:type="spellStart"/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DI</w:t>
            </w:r>
            <w:proofErr w:type="spellEnd"/>
            <w:r w:rsidRPr="000D4A9D">
              <w:rPr>
                <w:rFonts w:ascii="Times New Roman" w:hAnsi="Times New Roman" w:cs="Times New Roman"/>
                <w:sz w:val="12"/>
                <w:szCs w:val="12"/>
              </w:rPr>
              <w:t xml:space="preserve">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Master biennale/Dottorato di ricerca</w:t>
            </w: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0D4A9D">
              <w:rPr>
                <w:rFonts w:ascii="Times New Roman" w:hAnsi="Times New Roman" w:cs="Times New Roman"/>
                <w:bCs/>
                <w:sz w:val="12"/>
                <w:szCs w:val="12"/>
              </w:rPr>
              <w:t>ompetenze informatiche: 4 per  ciascun livello (</w:t>
            </w:r>
            <w:proofErr w:type="spellStart"/>
            <w:r w:rsidRPr="000D4A9D">
              <w:rPr>
                <w:rFonts w:ascii="Times New Roman" w:hAnsi="Times New Roman" w:cs="Times New Roman"/>
                <w:bCs/>
                <w:sz w:val="12"/>
                <w:szCs w:val="12"/>
              </w:rPr>
              <w:t>base-standard-avanzato</w:t>
            </w:r>
            <w:proofErr w:type="spellEnd"/>
            <w:r w:rsidRPr="000D4A9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)  con riferimento alla </w:t>
            </w: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Patente Europea del Computer</w:t>
            </w:r>
            <w:r w:rsidRPr="000D4A9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SPERIENZA PREGRESSA NEL SETTORE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Per ogni esperienza lavorativa dichiarata nel settore richiesto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Per ogni esperienza di insegnamento nel settore richiesto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 xml:space="preserve">Per ogni esperienza di tutoraggio nel settore formazione sia docenti che alunni </w:t>
            </w: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verso da PON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896364" w:rsidRPr="000D4A9D" w:rsidRDefault="00896364" w:rsidP="006F570A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412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LTRI TITOLI E COMPETENZE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 xml:space="preserve">Per la frequenza di ogni corso di formazione su strategie didattiche innovative </w:t>
            </w: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erenti 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96364" w:rsidRPr="000D4A9D" w:rsidTr="00896364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sz w:val="12"/>
                <w:szCs w:val="12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4A9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64" w:rsidRPr="000D4A9D" w:rsidRDefault="00896364" w:rsidP="006F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896364" w:rsidRPr="000E081B" w:rsidRDefault="00A40AFB" w:rsidP="00A40AFB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FIRMA</w:t>
      </w:r>
    </w:p>
    <w:sectPr w:rsidR="00896364" w:rsidRPr="000E081B" w:rsidSect="000E081B">
      <w:type w:val="continuous"/>
      <w:pgSz w:w="11900" w:h="16840"/>
      <w:pgMar w:top="284" w:right="1020" w:bottom="280" w:left="9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0C" w:rsidRDefault="004E0D0C" w:rsidP="00C706B2">
      <w:r>
        <w:separator/>
      </w:r>
    </w:p>
  </w:endnote>
  <w:endnote w:type="continuationSeparator" w:id="0">
    <w:p w:rsidR="004E0D0C" w:rsidRDefault="004E0D0C" w:rsidP="00C7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1D" w:rsidRDefault="002808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B2" w:rsidRPr="00C706B2" w:rsidRDefault="00C706B2">
    <w:pPr>
      <w:pStyle w:val="Pidipagina"/>
      <w:rPr>
        <w:rFonts w:ascii="Times New Roman" w:hAnsi="Times New Roman" w:cs="Times New Roman"/>
        <w:sz w:val="16"/>
        <w:szCs w:val="16"/>
      </w:rPr>
    </w:pPr>
  </w:p>
  <w:p w:rsidR="000E081B" w:rsidRPr="006C2196" w:rsidRDefault="000E081B" w:rsidP="000E081B">
    <w:pPr>
      <w:pStyle w:val="Corpodeltesto"/>
      <w:spacing w:line="276" w:lineRule="auto"/>
      <w:ind w:left="0" w:right="107" w:firstLine="0"/>
      <w:jc w:val="both"/>
      <w:rPr>
        <w:rFonts w:ascii="Times New Roman" w:hAnsi="Times New Roman" w:cs="Times New Roman"/>
        <w:b/>
        <w:sz w:val="12"/>
        <w:szCs w:val="12"/>
      </w:rPr>
    </w:pPr>
    <w:r w:rsidRPr="006C2196">
      <w:rPr>
        <w:rFonts w:ascii="Times New Roman" w:hAnsi="Times New Roman" w:cs="Times New Roman"/>
        <w:b/>
        <w:sz w:val="12"/>
        <w:szCs w:val="12"/>
      </w:rPr>
      <w:t xml:space="preserve">Fondi Strutturali Europei – Programma Operativo Nazionale “Per la scuola, competenze e ambienti per l’apprendimento” 2014-2020. </w:t>
    </w:r>
    <w:r>
      <w:rPr>
        <w:rFonts w:ascii="Times New Roman" w:hAnsi="Times New Roman" w:cs="Times New Roman"/>
        <w:b/>
        <w:sz w:val="12"/>
        <w:szCs w:val="12"/>
      </w:rPr>
      <w:t>-</w:t>
    </w:r>
    <w:r w:rsidRPr="006C2196">
      <w:rPr>
        <w:rFonts w:ascii="Times New Roman" w:hAnsi="Times New Roman" w:cs="Times New Roman"/>
        <w:b/>
        <w:sz w:val="12"/>
        <w:szCs w:val="12"/>
      </w:rPr>
      <w:t>“Potenziamento del progetto nazionale “Sport di Classe” per la scuola primaria.  Asse I – Istruzione – Fondo Sociale Europeo (FSE), Obiettivo Specifico 10.2 – Azione 10.2.2. sottoazione 10.2.2A “Competenze di base”.  10.2.2A-FSEPON-PU-2018-439. CUP C97I18000280006.</w:t>
    </w:r>
  </w:p>
  <w:p w:rsidR="00C706B2" w:rsidRPr="00C706B2" w:rsidRDefault="00C706B2" w:rsidP="000E081B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:rsidR="00C706B2" w:rsidRDefault="00C706B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1D" w:rsidRDefault="002808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0C" w:rsidRDefault="004E0D0C" w:rsidP="00C706B2">
      <w:r>
        <w:separator/>
      </w:r>
    </w:p>
  </w:footnote>
  <w:footnote w:type="continuationSeparator" w:id="0">
    <w:p w:rsidR="004E0D0C" w:rsidRDefault="004E0D0C" w:rsidP="00C7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1D" w:rsidRDefault="002808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1D" w:rsidRDefault="00A50CFE">
    <w:pPr>
      <w:pStyle w:val="Intestazione"/>
    </w:pPr>
    <w:r>
      <w:t>ALLEGATO B</w:t>
    </w:r>
    <w:r w:rsidR="0028081D">
      <w:t xml:space="preserve"> TUTOR </w:t>
    </w:r>
    <w:r w:rsidR="0028081D">
      <w:t>SPORTIVO</w:t>
    </w:r>
  </w:p>
  <w:p w:rsidR="00A50CFE" w:rsidRDefault="00A50CF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1D" w:rsidRDefault="002808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1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5B6"/>
    <w:rsid w:val="00062564"/>
    <w:rsid w:val="000658AA"/>
    <w:rsid w:val="000662C7"/>
    <w:rsid w:val="000B5D70"/>
    <w:rsid w:val="000E081B"/>
    <w:rsid w:val="000E5479"/>
    <w:rsid w:val="000F0637"/>
    <w:rsid w:val="00110A67"/>
    <w:rsid w:val="00113FCA"/>
    <w:rsid w:val="001825EC"/>
    <w:rsid w:val="001865BB"/>
    <w:rsid w:val="001A59AC"/>
    <w:rsid w:val="001F0AD0"/>
    <w:rsid w:val="001F7AB8"/>
    <w:rsid w:val="00212748"/>
    <w:rsid w:val="0028081D"/>
    <w:rsid w:val="002E1BBC"/>
    <w:rsid w:val="0034068E"/>
    <w:rsid w:val="00413150"/>
    <w:rsid w:val="00450EFE"/>
    <w:rsid w:val="00452DF0"/>
    <w:rsid w:val="00484925"/>
    <w:rsid w:val="004E0D0C"/>
    <w:rsid w:val="004F69EF"/>
    <w:rsid w:val="005105B6"/>
    <w:rsid w:val="005736A5"/>
    <w:rsid w:val="005D6ABA"/>
    <w:rsid w:val="005D7810"/>
    <w:rsid w:val="006B797D"/>
    <w:rsid w:val="007730BF"/>
    <w:rsid w:val="007804F8"/>
    <w:rsid w:val="007C573F"/>
    <w:rsid w:val="008032CC"/>
    <w:rsid w:val="00814F8C"/>
    <w:rsid w:val="00831DB0"/>
    <w:rsid w:val="00847BAB"/>
    <w:rsid w:val="00896364"/>
    <w:rsid w:val="008B58AA"/>
    <w:rsid w:val="009305E5"/>
    <w:rsid w:val="00945044"/>
    <w:rsid w:val="009453C3"/>
    <w:rsid w:val="009607E5"/>
    <w:rsid w:val="009A138D"/>
    <w:rsid w:val="009C138B"/>
    <w:rsid w:val="009C613C"/>
    <w:rsid w:val="009D262E"/>
    <w:rsid w:val="009D71E5"/>
    <w:rsid w:val="009F1E81"/>
    <w:rsid w:val="00A40AFB"/>
    <w:rsid w:val="00A50CFE"/>
    <w:rsid w:val="00A51493"/>
    <w:rsid w:val="00A72427"/>
    <w:rsid w:val="00AC0348"/>
    <w:rsid w:val="00AD1145"/>
    <w:rsid w:val="00B83A64"/>
    <w:rsid w:val="00B97DAE"/>
    <w:rsid w:val="00BB0734"/>
    <w:rsid w:val="00C706B2"/>
    <w:rsid w:val="00C85D70"/>
    <w:rsid w:val="00D0653F"/>
    <w:rsid w:val="00D1374F"/>
    <w:rsid w:val="00D60E7C"/>
    <w:rsid w:val="00D6466D"/>
    <w:rsid w:val="00E11C48"/>
    <w:rsid w:val="00E77C67"/>
    <w:rsid w:val="00EA6187"/>
    <w:rsid w:val="00EF0791"/>
    <w:rsid w:val="00EF1F4B"/>
    <w:rsid w:val="00F51D65"/>
    <w:rsid w:val="00F5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basedOn w:val="Carpredefinitoparagrafo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A0A1-A33F-49CC-99E5-7FFDA705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marik</cp:lastModifiedBy>
  <cp:revision>33</cp:revision>
  <cp:lastPrinted>2018-09-14T09:08:00Z</cp:lastPrinted>
  <dcterms:created xsi:type="dcterms:W3CDTF">2018-08-31T10:11:00Z</dcterms:created>
  <dcterms:modified xsi:type="dcterms:W3CDTF">2019-01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